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782D" w:rsidRDefault="0076782D" w:rsidP="0076782D">
      <w:pPr>
        <w:pStyle w:val="NormalnyWeb"/>
      </w:pPr>
      <w:r>
        <w:t>Oświadczenie</w:t>
      </w:r>
      <w:r>
        <w:br/>
        <w:t>Stowarzyszenia Rodzin Katolickich Diecezji Płockiej</w:t>
      </w:r>
      <w:r>
        <w:br/>
        <w:t>w sprawie edukacji seksualnej dzieci i młodzieży</w:t>
      </w:r>
    </w:p>
    <w:p w:rsidR="0076782D" w:rsidRDefault="0076782D" w:rsidP="0076782D">
      <w:pPr>
        <w:pStyle w:val="NormalnyWeb"/>
      </w:pPr>
      <w:r>
        <w:br/>
        <w:t xml:space="preserve">Wychowanie dzieci i młodzieży to jedno z najpiękniejszych, a jednocześnie najtrudniejszych zadań, jakie stoi przed dorosłymi w każdym pokoleniu. Jego celem </w:t>
      </w:r>
      <w:proofErr w:type="gramStart"/>
      <w:r>
        <w:t>jest bowiem</w:t>
      </w:r>
      <w:proofErr w:type="gramEnd"/>
      <w:r>
        <w:t xml:space="preserve"> przekazanie wartości i postaw, które pozwolą młodym ludziom budować własne życie oparte na prawdzie, dobru, szacunku do drugiej </w:t>
      </w:r>
      <w:proofErr w:type="spellStart"/>
      <w:r>
        <w:t>osoby.Papież</w:t>
      </w:r>
      <w:proofErr w:type="spellEnd"/>
      <w:r>
        <w:t xml:space="preserve"> Benedykt XVI wielokrotnie podkreślał, że należy dziś szczególnie dbać o pewne wartości, nazwane „</w:t>
      </w:r>
      <w:proofErr w:type="spellStart"/>
      <w:r>
        <w:t>nienegocjowalnymi</w:t>
      </w:r>
      <w:proofErr w:type="spellEnd"/>
      <w:r>
        <w:t>”, bo zapisanymi w naturze człowieka. Tymi wartościami są: ochrona życia od chwili poczęcia aż do naturalnej śmierci, rodzina oparta ma małżeństwie mężczyzny i kobiety oraz prawo rodziców do wychowania własnych dzieci zgodnie ze swymi przekonaniami.</w:t>
      </w:r>
      <w:r>
        <w:br/>
        <w:t>W tym kontekście szczególnej troski wymaga właściwe prowadzenie edukacji seksualnej.</w:t>
      </w:r>
      <w:r>
        <w:t xml:space="preserve"> </w:t>
      </w:r>
      <w:bookmarkStart w:id="0" w:name="_GoBack"/>
      <w:bookmarkEnd w:id="0"/>
      <w:r>
        <w:t>Wprowadzanie jakichkolwiek nieprzemyślanych zmian w tej sferze jest wyrazem braku odpowiedzialności ze strony dorosłych, którzy kosztem zgorszenia wrażliwych sumień swoich dzieci chcieliby promować konkretną ideologię.</w:t>
      </w:r>
    </w:p>
    <w:p w:rsidR="00043A59" w:rsidRPr="00A72A02" w:rsidRDefault="00043A59" w:rsidP="00A72A02"/>
    <w:sectPr w:rsidR="00043A59" w:rsidRPr="00A72A02" w:rsidSect="005A63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B" w:rsidRDefault="00BB54EB" w:rsidP="00F348B2">
      <w:r>
        <w:separator/>
      </w:r>
    </w:p>
  </w:endnote>
  <w:endnote w:type="continuationSeparator" w:id="0">
    <w:p w:rsidR="00BB54EB" w:rsidRDefault="00BB54EB" w:rsidP="00F3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B" w:rsidRDefault="00BB54EB" w:rsidP="00F348B2">
      <w:r>
        <w:separator/>
      </w:r>
    </w:p>
  </w:footnote>
  <w:footnote w:type="continuationSeparator" w:id="0">
    <w:p w:rsidR="00BB54EB" w:rsidRDefault="00BB54EB" w:rsidP="00F3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6C6"/>
    <w:multiLevelType w:val="hybridMultilevel"/>
    <w:tmpl w:val="441C4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82D"/>
    <w:multiLevelType w:val="hybridMultilevel"/>
    <w:tmpl w:val="06B2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568"/>
    <w:multiLevelType w:val="hybridMultilevel"/>
    <w:tmpl w:val="BE24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7D95"/>
    <w:multiLevelType w:val="hybridMultilevel"/>
    <w:tmpl w:val="70F8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7F4E"/>
    <w:multiLevelType w:val="hybridMultilevel"/>
    <w:tmpl w:val="BF3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6F7"/>
    <w:multiLevelType w:val="hybridMultilevel"/>
    <w:tmpl w:val="1F58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62B3E"/>
    <w:multiLevelType w:val="hybridMultilevel"/>
    <w:tmpl w:val="32B6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3D03"/>
    <w:multiLevelType w:val="hybridMultilevel"/>
    <w:tmpl w:val="BA7CCD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433A67"/>
    <w:multiLevelType w:val="hybridMultilevel"/>
    <w:tmpl w:val="7092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83E79"/>
    <w:multiLevelType w:val="hybridMultilevel"/>
    <w:tmpl w:val="F81E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FFC"/>
    <w:multiLevelType w:val="hybridMultilevel"/>
    <w:tmpl w:val="F73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1493E"/>
    <w:multiLevelType w:val="hybridMultilevel"/>
    <w:tmpl w:val="6CB2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45B4C"/>
    <w:multiLevelType w:val="hybridMultilevel"/>
    <w:tmpl w:val="736E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B7"/>
    <w:rsid w:val="00005F4C"/>
    <w:rsid w:val="000116FA"/>
    <w:rsid w:val="00043A59"/>
    <w:rsid w:val="0005319A"/>
    <w:rsid w:val="00095DF8"/>
    <w:rsid w:val="000C510C"/>
    <w:rsid w:val="000D72F2"/>
    <w:rsid w:val="000E0B54"/>
    <w:rsid w:val="00103A79"/>
    <w:rsid w:val="0010784C"/>
    <w:rsid w:val="001138AC"/>
    <w:rsid w:val="00117698"/>
    <w:rsid w:val="00125700"/>
    <w:rsid w:val="00137D3A"/>
    <w:rsid w:val="001507CA"/>
    <w:rsid w:val="00166FA9"/>
    <w:rsid w:val="00174C97"/>
    <w:rsid w:val="00180A97"/>
    <w:rsid w:val="0018573F"/>
    <w:rsid w:val="001863BB"/>
    <w:rsid w:val="001A42E8"/>
    <w:rsid w:val="001A74D7"/>
    <w:rsid w:val="001B479E"/>
    <w:rsid w:val="001C4BE6"/>
    <w:rsid w:val="001D09A6"/>
    <w:rsid w:val="001F1B95"/>
    <w:rsid w:val="001F44E3"/>
    <w:rsid w:val="00201716"/>
    <w:rsid w:val="002035E0"/>
    <w:rsid w:val="002162A0"/>
    <w:rsid w:val="002330CC"/>
    <w:rsid w:val="00244A36"/>
    <w:rsid w:val="00246A5B"/>
    <w:rsid w:val="00274940"/>
    <w:rsid w:val="00276A14"/>
    <w:rsid w:val="002811DE"/>
    <w:rsid w:val="002B2317"/>
    <w:rsid w:val="002B54AB"/>
    <w:rsid w:val="002D46F2"/>
    <w:rsid w:val="002E0284"/>
    <w:rsid w:val="002E5175"/>
    <w:rsid w:val="00301651"/>
    <w:rsid w:val="00307473"/>
    <w:rsid w:val="00324490"/>
    <w:rsid w:val="003368A6"/>
    <w:rsid w:val="00337729"/>
    <w:rsid w:val="00362E3D"/>
    <w:rsid w:val="0038084E"/>
    <w:rsid w:val="003B1FFF"/>
    <w:rsid w:val="003B5CA3"/>
    <w:rsid w:val="003B7E98"/>
    <w:rsid w:val="003C0D39"/>
    <w:rsid w:val="003D35E6"/>
    <w:rsid w:val="00443A0C"/>
    <w:rsid w:val="00445953"/>
    <w:rsid w:val="00460C25"/>
    <w:rsid w:val="00471F70"/>
    <w:rsid w:val="004770AB"/>
    <w:rsid w:val="0049062C"/>
    <w:rsid w:val="00491104"/>
    <w:rsid w:val="00495702"/>
    <w:rsid w:val="004A2E53"/>
    <w:rsid w:val="004A649A"/>
    <w:rsid w:val="004B3EBD"/>
    <w:rsid w:val="004C3797"/>
    <w:rsid w:val="004C6808"/>
    <w:rsid w:val="004D716F"/>
    <w:rsid w:val="00514817"/>
    <w:rsid w:val="00525324"/>
    <w:rsid w:val="0052583D"/>
    <w:rsid w:val="00526F44"/>
    <w:rsid w:val="0055155E"/>
    <w:rsid w:val="00553D78"/>
    <w:rsid w:val="00581D84"/>
    <w:rsid w:val="005A5F36"/>
    <w:rsid w:val="005A634F"/>
    <w:rsid w:val="005B2178"/>
    <w:rsid w:val="005F6AF3"/>
    <w:rsid w:val="00612D58"/>
    <w:rsid w:val="00615464"/>
    <w:rsid w:val="00640383"/>
    <w:rsid w:val="00662402"/>
    <w:rsid w:val="00674726"/>
    <w:rsid w:val="00676314"/>
    <w:rsid w:val="00691C45"/>
    <w:rsid w:val="00694BCA"/>
    <w:rsid w:val="006A194F"/>
    <w:rsid w:val="006A2886"/>
    <w:rsid w:val="006D0448"/>
    <w:rsid w:val="006D2C11"/>
    <w:rsid w:val="006D6D9F"/>
    <w:rsid w:val="0071736E"/>
    <w:rsid w:val="007227B7"/>
    <w:rsid w:val="00735C7D"/>
    <w:rsid w:val="007447E6"/>
    <w:rsid w:val="007665FF"/>
    <w:rsid w:val="0076777A"/>
    <w:rsid w:val="0076782D"/>
    <w:rsid w:val="00797D9C"/>
    <w:rsid w:val="007E7F65"/>
    <w:rsid w:val="0080064D"/>
    <w:rsid w:val="00833F4B"/>
    <w:rsid w:val="00841F83"/>
    <w:rsid w:val="00860104"/>
    <w:rsid w:val="008A2A03"/>
    <w:rsid w:val="008D1B9B"/>
    <w:rsid w:val="008E3FC9"/>
    <w:rsid w:val="008F5E18"/>
    <w:rsid w:val="00900D19"/>
    <w:rsid w:val="00901C10"/>
    <w:rsid w:val="0091195B"/>
    <w:rsid w:val="00913AD7"/>
    <w:rsid w:val="009213A9"/>
    <w:rsid w:val="00933208"/>
    <w:rsid w:val="00966220"/>
    <w:rsid w:val="00985D30"/>
    <w:rsid w:val="009D39FF"/>
    <w:rsid w:val="00A012AC"/>
    <w:rsid w:val="00A15F0C"/>
    <w:rsid w:val="00A4773D"/>
    <w:rsid w:val="00A5264A"/>
    <w:rsid w:val="00A72A02"/>
    <w:rsid w:val="00A90764"/>
    <w:rsid w:val="00AB7286"/>
    <w:rsid w:val="00AC3763"/>
    <w:rsid w:val="00AC5DA6"/>
    <w:rsid w:val="00AF1C6D"/>
    <w:rsid w:val="00AF1E57"/>
    <w:rsid w:val="00AF6FD0"/>
    <w:rsid w:val="00B75103"/>
    <w:rsid w:val="00B75BB6"/>
    <w:rsid w:val="00BB0701"/>
    <w:rsid w:val="00BB54EB"/>
    <w:rsid w:val="00BC231C"/>
    <w:rsid w:val="00BD77FF"/>
    <w:rsid w:val="00C0533E"/>
    <w:rsid w:val="00C178AD"/>
    <w:rsid w:val="00C4741E"/>
    <w:rsid w:val="00C5184C"/>
    <w:rsid w:val="00C52C70"/>
    <w:rsid w:val="00C81F1F"/>
    <w:rsid w:val="00CC3993"/>
    <w:rsid w:val="00D100B1"/>
    <w:rsid w:val="00D16F5B"/>
    <w:rsid w:val="00D257D1"/>
    <w:rsid w:val="00D4306C"/>
    <w:rsid w:val="00D44E8D"/>
    <w:rsid w:val="00D71456"/>
    <w:rsid w:val="00D93826"/>
    <w:rsid w:val="00DB5A52"/>
    <w:rsid w:val="00DE72C0"/>
    <w:rsid w:val="00E03ED0"/>
    <w:rsid w:val="00E04279"/>
    <w:rsid w:val="00E17B05"/>
    <w:rsid w:val="00E763E1"/>
    <w:rsid w:val="00EA230D"/>
    <w:rsid w:val="00ED1509"/>
    <w:rsid w:val="00F0525D"/>
    <w:rsid w:val="00F348B2"/>
    <w:rsid w:val="00F34D8C"/>
    <w:rsid w:val="00F430BE"/>
    <w:rsid w:val="00F75685"/>
    <w:rsid w:val="00F83840"/>
    <w:rsid w:val="00F9337A"/>
    <w:rsid w:val="00FB78AA"/>
    <w:rsid w:val="00FF022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8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4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8B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0764"/>
    <w:pPr>
      <w:spacing w:after="200"/>
    </w:pPr>
    <w:rPr>
      <w:b/>
      <w:bCs/>
      <w:color w:val="D34817" w:themeColor="accent1"/>
      <w:sz w:val="18"/>
      <w:szCs w:val="18"/>
    </w:rPr>
  </w:style>
  <w:style w:type="paragraph" w:customStyle="1" w:styleId="helptopic">
    <w:name w:val="helptopic"/>
    <w:basedOn w:val="Normalny"/>
    <w:rsid w:val="0049062C"/>
    <w:pPr>
      <w:spacing w:before="100" w:beforeAutospacing="1" w:after="100" w:afterAutospacing="1"/>
    </w:pPr>
  </w:style>
  <w:style w:type="paragraph" w:customStyle="1" w:styleId="helptext">
    <w:name w:val="helptext"/>
    <w:basedOn w:val="Normalny"/>
    <w:rsid w:val="0049062C"/>
    <w:pPr>
      <w:spacing w:before="100" w:beforeAutospacing="1" w:after="100" w:afterAutospacing="1"/>
    </w:pPr>
  </w:style>
  <w:style w:type="paragraph" w:customStyle="1" w:styleId="helppicture">
    <w:name w:val="helppicture"/>
    <w:basedOn w:val="Normalny"/>
    <w:rsid w:val="004906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9062C"/>
    <w:rPr>
      <w:color w:val="0000FF"/>
      <w:u w:val="single"/>
    </w:rPr>
  </w:style>
  <w:style w:type="paragraph" w:customStyle="1" w:styleId="helptextpoint">
    <w:name w:val="helptextpoint"/>
    <w:basedOn w:val="Normalny"/>
    <w:rsid w:val="0049062C"/>
    <w:pPr>
      <w:spacing w:before="100" w:beforeAutospacing="1" w:after="100" w:afterAutospacing="1"/>
    </w:pPr>
  </w:style>
  <w:style w:type="paragraph" w:customStyle="1" w:styleId="helpsubtopic">
    <w:name w:val="helpsubtopic"/>
    <w:basedOn w:val="Normalny"/>
    <w:rsid w:val="0049062C"/>
    <w:pPr>
      <w:spacing w:before="100" w:beforeAutospacing="1" w:after="100" w:afterAutospacing="1"/>
    </w:pPr>
  </w:style>
  <w:style w:type="character" w:customStyle="1" w:styleId="tracktitle">
    <w:name w:val="tracktitle"/>
    <w:basedOn w:val="Domylnaczcionkaakapitu"/>
    <w:rsid w:val="0049062C"/>
  </w:style>
  <w:style w:type="paragraph" w:customStyle="1" w:styleId="mcsversionnote">
    <w:name w:val="mcsversionnote"/>
    <w:basedOn w:val="Normalny"/>
    <w:rsid w:val="0049062C"/>
    <w:pPr>
      <w:spacing w:before="100" w:beforeAutospacing="1" w:after="100" w:afterAutospacing="1"/>
    </w:pPr>
  </w:style>
  <w:style w:type="character" w:customStyle="1" w:styleId="paragraphheading">
    <w:name w:val="paragraphheading"/>
    <w:basedOn w:val="Domylnaczcionkaakapitu"/>
    <w:rsid w:val="0049062C"/>
  </w:style>
  <w:style w:type="paragraph" w:customStyle="1" w:styleId="helphow-toheading">
    <w:name w:val="helphow-toheading"/>
    <w:basedOn w:val="Normalny"/>
    <w:rsid w:val="0049062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78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A5B7-3232-424D-B97C-311A3D9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2</cp:revision>
  <cp:lastPrinted>2018-12-06T13:13:00Z</cp:lastPrinted>
  <dcterms:created xsi:type="dcterms:W3CDTF">2019-03-28T06:25:00Z</dcterms:created>
  <dcterms:modified xsi:type="dcterms:W3CDTF">2019-03-28T06:25:00Z</dcterms:modified>
</cp:coreProperties>
</file>